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03482EB1"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2C2D10">
            <w:t>Spark et Ember</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14T00:00:00Z">
            <w:dateFormat w:val="M/d/yyyy"/>
            <w:lid w:val="en-US"/>
            <w:storeMappedDataAs w:val="dateTime"/>
            <w:calendar w:val="gregorian"/>
          </w:date>
        </w:sdtPr>
        <w:sdtContent>
          <w:r w:rsidR="003E1A90">
            <w:rPr>
              <w:rFonts w:cs="Arial"/>
              <w:szCs w:val="22"/>
              <w:lang w:val="en-US"/>
            </w:rPr>
            <w:t>7/14/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17T00:00:00Z">
            <w:dateFormat w:val="M/d/yyyy"/>
            <w:lid w:val="en-US"/>
            <w:storeMappedDataAs w:val="dateTime"/>
            <w:calendar w:val="gregorian"/>
          </w:date>
        </w:sdtPr>
        <w:sdtContent>
          <w:r w:rsidR="002C2D10">
            <w:rPr>
              <w:rFonts w:cs="Arial"/>
              <w:szCs w:val="22"/>
              <w:lang w:val="en-US"/>
            </w:rPr>
            <w:t>7/17/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7904" w14:textId="77777777" w:rsidR="00971DA7" w:rsidRDefault="00971DA7" w:rsidP="0042192A">
      <w:r>
        <w:separator/>
      </w:r>
    </w:p>
  </w:endnote>
  <w:endnote w:type="continuationSeparator" w:id="0">
    <w:p w14:paraId="2B5E5062" w14:textId="77777777" w:rsidR="00971DA7" w:rsidRDefault="00971DA7"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F6EC" w14:textId="77777777" w:rsidR="00971DA7" w:rsidRDefault="00971DA7" w:rsidP="0042192A">
      <w:r>
        <w:separator/>
      </w:r>
    </w:p>
  </w:footnote>
  <w:footnote w:type="continuationSeparator" w:id="0">
    <w:p w14:paraId="367229C8" w14:textId="77777777" w:rsidR="00971DA7" w:rsidRDefault="00971DA7"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9586B"/>
    <w:rsid w:val="002B681C"/>
    <w:rsid w:val="002C2D10"/>
    <w:rsid w:val="00360084"/>
    <w:rsid w:val="00363B94"/>
    <w:rsid w:val="003658C5"/>
    <w:rsid w:val="00382DB8"/>
    <w:rsid w:val="003904B3"/>
    <w:rsid w:val="003B5DBB"/>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94DE4"/>
    <w:rsid w:val="007B6FC5"/>
    <w:rsid w:val="007C3901"/>
    <w:rsid w:val="007C570F"/>
    <w:rsid w:val="007E7CAF"/>
    <w:rsid w:val="007F1FF1"/>
    <w:rsid w:val="00880504"/>
    <w:rsid w:val="00882622"/>
    <w:rsid w:val="008844A1"/>
    <w:rsid w:val="008F0F5F"/>
    <w:rsid w:val="009100B4"/>
    <w:rsid w:val="0092535B"/>
    <w:rsid w:val="00962C03"/>
    <w:rsid w:val="00967D58"/>
    <w:rsid w:val="00971DA7"/>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B1941"/>
    <w:rsid w:val="00A120C7"/>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40</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5:00Z</dcterms:created>
  <dcterms:modified xsi:type="dcterms:W3CDTF">2023-12-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